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C1F" w:rsidRDefault="00344C1F" w:rsidP="0066701C">
      <w:pPr>
        <w:spacing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1728"/>
      </w:tblGrid>
      <w:tr w:rsidR="00344C1F" w:rsidTr="00DF4979">
        <w:trPr>
          <w:trHeight w:val="834"/>
        </w:trPr>
        <w:tc>
          <w:tcPr>
            <w:tcW w:w="9576" w:type="dxa"/>
            <w:gridSpan w:val="2"/>
          </w:tcPr>
          <w:p w:rsidR="00344C1F" w:rsidRDefault="00344C1F" w:rsidP="0066701C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344C1F" w:rsidRPr="00344C1F" w:rsidRDefault="00344C1F" w:rsidP="0066701C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عضای گروه مامایی و مشاوره</w:t>
            </w:r>
          </w:p>
        </w:tc>
      </w:tr>
      <w:tr w:rsidR="00E56D2A" w:rsidTr="00DF4979">
        <w:trPr>
          <w:trHeight w:val="2056"/>
        </w:trPr>
        <w:tc>
          <w:tcPr>
            <w:tcW w:w="7848" w:type="dxa"/>
          </w:tcPr>
          <w:p w:rsidR="00E56D2A" w:rsidRDefault="00E56D2A" w:rsidP="009418CD">
            <w:pPr>
              <w:bidi/>
              <w:spacing w:line="276" w:lineRule="auto"/>
              <w:rPr>
                <w:sz w:val="24"/>
                <w:szCs w:val="24"/>
                <w:rtl/>
                <w:lang w:bidi="fa-IR"/>
              </w:rPr>
            </w:pPr>
          </w:p>
          <w:p w:rsidR="00344C1F" w:rsidRPr="00344C1F" w:rsidRDefault="00456826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  <w:r w:rsidR="00B2663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4C1F" w:rsidRPr="00456826">
              <w:rPr>
                <w:rFonts w:hint="cs"/>
                <w:sz w:val="24"/>
                <w:szCs w:val="24"/>
                <w:rtl/>
                <w:lang w:bidi="fa-IR"/>
              </w:rPr>
              <w:t xml:space="preserve">خانم دکتر </w:t>
            </w:r>
            <w:r w:rsidRPr="00456826">
              <w:rPr>
                <w:rFonts w:hint="cs"/>
                <w:sz w:val="24"/>
                <w:szCs w:val="24"/>
                <w:rtl/>
                <w:lang w:bidi="fa-IR"/>
              </w:rPr>
              <w:t>مولود آقاجانی دلاور</w:t>
            </w:r>
          </w:p>
          <w:p w:rsidR="00344C1F" w:rsidRPr="00456826" w:rsidRDefault="00344C1F" w:rsidP="009418CD">
            <w:pPr>
              <w:bidi/>
              <w:spacing w:line="276" w:lineRule="auto"/>
              <w:rPr>
                <w:sz w:val="24"/>
                <w:szCs w:val="24"/>
                <w:rtl/>
                <w:lang w:bidi="fa-IR"/>
              </w:rPr>
            </w:pPr>
            <w:r w:rsidRPr="00344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مت:</w:t>
            </w:r>
            <w:r w:rsidR="00456826">
              <w:rPr>
                <w:rFonts w:hint="cs"/>
                <w:rtl/>
              </w:rPr>
              <w:t xml:space="preserve"> </w:t>
            </w:r>
            <w:r w:rsidR="00456826" w:rsidRPr="00456826">
              <w:rPr>
                <w:rFonts w:cs="Arial" w:hint="cs"/>
                <w:sz w:val="24"/>
                <w:szCs w:val="24"/>
                <w:rtl/>
                <w:lang w:bidi="fa-IR"/>
              </w:rPr>
              <w:t>عضو</w:t>
            </w:r>
            <w:r w:rsidR="00456826" w:rsidRPr="0045682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="00456826" w:rsidRPr="00456826">
              <w:rPr>
                <w:rFonts w:cs="Arial" w:hint="cs"/>
                <w:sz w:val="24"/>
                <w:szCs w:val="24"/>
                <w:rtl/>
                <w:lang w:bidi="fa-IR"/>
              </w:rPr>
              <w:t>هیئت</w:t>
            </w:r>
            <w:r w:rsidR="00456826" w:rsidRPr="0045682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="00456826" w:rsidRPr="00456826">
              <w:rPr>
                <w:rFonts w:cs="Arial" w:hint="cs"/>
                <w:sz w:val="24"/>
                <w:szCs w:val="24"/>
                <w:rtl/>
                <w:lang w:bidi="fa-IR"/>
              </w:rPr>
              <w:t>علمی</w:t>
            </w:r>
            <w:r w:rsidR="00456826" w:rsidRPr="0045682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="00456826" w:rsidRPr="00456826">
              <w:rPr>
                <w:rFonts w:cs="Arial" w:hint="cs"/>
                <w:sz w:val="24"/>
                <w:szCs w:val="24"/>
                <w:rtl/>
                <w:lang w:bidi="fa-IR"/>
              </w:rPr>
              <w:t>گروه</w:t>
            </w:r>
            <w:r w:rsidR="00456826" w:rsidRPr="00456826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="00456826" w:rsidRPr="00456826">
              <w:rPr>
                <w:rFonts w:cs="Arial" w:hint="cs"/>
                <w:sz w:val="24"/>
                <w:szCs w:val="24"/>
                <w:rtl/>
                <w:lang w:bidi="fa-IR"/>
              </w:rPr>
              <w:t>مامایی</w:t>
            </w:r>
          </w:p>
          <w:p w:rsidR="00344C1F" w:rsidRDefault="00344C1F" w:rsidP="009418CD">
            <w:pPr>
              <w:bidi/>
              <w:spacing w:line="276" w:lineRule="auto"/>
              <w:rPr>
                <w:sz w:val="24"/>
                <w:szCs w:val="24"/>
                <w:rtl/>
                <w:lang w:bidi="fa-IR"/>
              </w:rPr>
            </w:pPr>
            <w:r w:rsidRPr="00344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رتبه:</w:t>
            </w:r>
            <w:r w:rsidR="00EE4D5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56826">
              <w:rPr>
                <w:rFonts w:hint="cs"/>
                <w:sz w:val="24"/>
                <w:szCs w:val="24"/>
                <w:rtl/>
                <w:lang w:bidi="fa-IR"/>
              </w:rPr>
              <w:t>استاد</w:t>
            </w:r>
          </w:p>
          <w:p w:rsidR="00344C1F" w:rsidRPr="00344C1F" w:rsidRDefault="00344C1F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44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EE4D5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4D5B" w:rsidRPr="00EE4D5B">
              <w:rPr>
                <w:sz w:val="24"/>
                <w:szCs w:val="24"/>
                <w:rtl/>
                <w:lang w:bidi="fa-IR"/>
              </w:rPr>
              <w:t>دکتری بهداشت زنان</w:t>
            </w:r>
          </w:p>
          <w:p w:rsidR="00946C15" w:rsidRDefault="00344C1F" w:rsidP="00946C15">
            <w:pPr>
              <w:bidi/>
              <w:spacing w:line="276" w:lineRule="auto"/>
              <w:rPr>
                <w:rStyle w:val="Hyperlink"/>
                <w:color w:val="00B0F0"/>
                <w:sz w:val="24"/>
                <w:szCs w:val="24"/>
                <w:lang w:bidi="fa-IR"/>
              </w:rPr>
            </w:pPr>
            <w:r w:rsidRPr="00344C1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: </w:t>
            </w:r>
            <w:r w:rsidR="005B577F" w:rsidRPr="00946C15">
              <w:rPr>
                <w:color w:val="00B0F0"/>
                <w:sz w:val="24"/>
                <w:szCs w:val="24"/>
                <w:lang w:bidi="fa-IR"/>
              </w:rPr>
              <w:t>moloodaghajani@yahoo.com</w:t>
            </w:r>
          </w:p>
          <w:p w:rsidR="00946C15" w:rsidRPr="00946C15" w:rsidRDefault="00946C15" w:rsidP="00946C15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46C15">
              <w:rPr>
                <w:rStyle w:val="Hyperlink"/>
                <w:rFonts w:hint="cs"/>
                <w:b/>
                <w:bCs/>
                <w:color w:val="auto"/>
                <w:sz w:val="24"/>
                <w:szCs w:val="24"/>
                <w:rtl/>
              </w:rPr>
              <w:t>رزومه</w:t>
            </w:r>
          </w:p>
          <w:p w:rsidR="005B577F" w:rsidRPr="00344C1F" w:rsidRDefault="005B577F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</w:tcPr>
          <w:p w:rsidR="001F0E8B" w:rsidRDefault="00DF4979" w:rsidP="009418CD">
            <w:pPr>
              <w:bidi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B5DD0E5" wp14:editId="6923B928">
                  <wp:extent cx="999596" cy="13620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62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2A" w:rsidRPr="00456826" w:rsidTr="00DF4979">
        <w:trPr>
          <w:trHeight w:val="1845"/>
        </w:trPr>
        <w:tc>
          <w:tcPr>
            <w:tcW w:w="7848" w:type="dxa"/>
          </w:tcPr>
          <w:p w:rsidR="00456826" w:rsidRPr="00456826" w:rsidRDefault="00456826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56D2A" w:rsidRPr="001F0E8B" w:rsidRDefault="00456826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B266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0E8B" w:rsidRPr="001F0E8B">
              <w:rPr>
                <w:rFonts w:asciiTheme="majorHAnsi" w:hAnsiTheme="majorHAnsi" w:cs="Arial"/>
                <w:sz w:val="24"/>
                <w:szCs w:val="24"/>
                <w:rtl/>
              </w:rPr>
              <w:t>خانم دکتر فاطمه نصیری امیری</w:t>
            </w:r>
          </w:p>
          <w:p w:rsidR="00456826" w:rsidRDefault="00456826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مت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0E8B" w:rsidRPr="001F0E8B">
              <w:rPr>
                <w:rFonts w:asciiTheme="majorHAnsi" w:hAnsiTheme="majorHAnsi" w:cs="Arial"/>
                <w:sz w:val="24"/>
                <w:szCs w:val="24"/>
                <w:rtl/>
              </w:rPr>
              <w:t>معاون آموزشی و پژوهشی دانشکده و عضو هیات علمی</w:t>
            </w:r>
          </w:p>
          <w:p w:rsidR="00456826" w:rsidRPr="001F0E8B" w:rsidRDefault="00456826" w:rsidP="009418CD">
            <w:pPr>
              <w:bidi/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رتبه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0E8B" w:rsidRPr="001F0E8B">
              <w:rPr>
                <w:rFonts w:asciiTheme="majorHAnsi" w:hAnsiTheme="majorHAnsi" w:cs="Arial"/>
                <w:sz w:val="24"/>
                <w:szCs w:val="24"/>
                <w:rtl/>
              </w:rPr>
              <w:t>دانشیار</w:t>
            </w:r>
          </w:p>
          <w:p w:rsidR="00456826" w:rsidRPr="001F0E8B" w:rsidRDefault="00456826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گرایش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F0E8B" w:rsidRPr="001F0E8B">
              <w:rPr>
                <w:rFonts w:asciiTheme="majorHAnsi" w:hAnsiTheme="majorHAnsi" w:cs="Arial"/>
                <w:sz w:val="24"/>
                <w:szCs w:val="24"/>
                <w:rtl/>
              </w:rPr>
              <w:t>دکتری بهداشت باروری</w:t>
            </w:r>
          </w:p>
          <w:p w:rsidR="00946C15" w:rsidRDefault="00456826" w:rsidP="00946C15">
            <w:pPr>
              <w:bidi/>
              <w:spacing w:line="276" w:lineRule="auto"/>
              <w:rPr>
                <w:rStyle w:val="Hyperlink"/>
                <w:rFonts w:asciiTheme="majorHAnsi" w:eastAsia="Times New Roman" w:hAnsiTheme="majorHAnsi" w:cs="Arial"/>
                <w:color w:val="00B0F0"/>
                <w:sz w:val="24"/>
                <w:szCs w:val="24"/>
                <w:rtl/>
              </w:rPr>
            </w:pPr>
            <w:r w:rsidRPr="00456826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456826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456826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456826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4D5B">
              <w:rPr>
                <w:rFonts w:cs="Arial"/>
                <w:b/>
                <w:bCs/>
                <w:sz w:val="24"/>
                <w:szCs w:val="24"/>
              </w:rPr>
              <w:t xml:space="preserve">   </w:t>
            </w:r>
            <w:r w:rsidR="001F0E8B">
              <w:t xml:space="preserve"> </w:t>
            </w:r>
            <w:hyperlink r:id="rId6" w:history="1">
              <w:r w:rsidR="0050621E" w:rsidRPr="00B26635">
                <w:rPr>
                  <w:rStyle w:val="Hyperlink"/>
                  <w:rFonts w:asciiTheme="majorHAnsi" w:eastAsia="Times New Roman" w:hAnsiTheme="majorHAnsi" w:cs="Arial"/>
                  <w:color w:val="00B0F0"/>
                  <w:sz w:val="24"/>
                  <w:szCs w:val="24"/>
                </w:rPr>
                <w:t>nasiri_fa@yahoo.com</w:t>
              </w:r>
            </w:hyperlink>
          </w:p>
          <w:p w:rsidR="005B577F" w:rsidRPr="00946C15" w:rsidRDefault="00946C15" w:rsidP="00946C15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946C15">
              <w:rPr>
                <w:rStyle w:val="Hyperlink"/>
                <w:rFonts w:eastAsia="Times New Roman" w:cs="Arial" w:hint="cs"/>
                <w:b/>
                <w:bCs/>
                <w:color w:val="auto"/>
                <w:sz w:val="24"/>
                <w:szCs w:val="24"/>
                <w:rtl/>
              </w:rPr>
              <w:t>رزومه</w:t>
            </w:r>
            <w:r w:rsidR="00EE4D5B" w:rsidRPr="00946C15">
              <w:rPr>
                <w:rStyle w:val="Hyperlink"/>
                <w:rFonts w:asciiTheme="majorHAnsi" w:eastAsia="Times New Roman" w:hAnsiTheme="majorHAnsi" w:cs="Arial" w:hint="cs"/>
                <w:color w:val="auto"/>
                <w:sz w:val="24"/>
                <w:szCs w:val="24"/>
                <w:rtl/>
              </w:rPr>
              <w:t xml:space="preserve">  </w:t>
            </w:r>
          </w:p>
          <w:p w:rsidR="0050621E" w:rsidRPr="00456826" w:rsidRDefault="0050621E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0621E" w:rsidRPr="00456826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01E1E6" wp14:editId="0E440927">
                  <wp:extent cx="1008704" cy="1362075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11" cy="1360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2A" w:rsidRPr="00456826" w:rsidTr="00DF4979">
        <w:trPr>
          <w:trHeight w:val="2208"/>
        </w:trPr>
        <w:tc>
          <w:tcPr>
            <w:tcW w:w="7848" w:type="dxa"/>
          </w:tcPr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5B577F" w:rsidRPr="0050621E" w:rsidRDefault="005B577F" w:rsidP="009418CD">
            <w:pPr>
              <w:bidi/>
              <w:spacing w:line="276" w:lineRule="auto"/>
              <w:rPr>
                <w:rFonts w:asciiTheme="majorHAnsi" w:hAnsiTheme="majorHAnsi" w:cs="Arial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B266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21E">
              <w:rPr>
                <w:rFonts w:asciiTheme="majorHAnsi" w:hAnsiTheme="majorHAnsi" w:cs="Arial" w:hint="cs"/>
                <w:sz w:val="24"/>
                <w:szCs w:val="24"/>
                <w:rtl/>
              </w:rPr>
              <w:t>خانم دکتر فریده محسن زاده لداری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مت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>م</w:t>
            </w:r>
            <w:r w:rsidR="00EE4D5B">
              <w:rPr>
                <w:rFonts w:cs="Arial" w:hint="cs"/>
                <w:sz w:val="24"/>
                <w:szCs w:val="24"/>
                <w:rtl/>
              </w:rPr>
              <w:t>د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>یرگروه و عضو هیات علمی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مرتبه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>استادیار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گرایش:</w:t>
            </w:r>
            <w:r w:rsidR="0050621E">
              <w:rPr>
                <w:rFonts w:hint="cs"/>
                <w:rtl/>
              </w:rPr>
              <w:t xml:space="preserve"> 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>دکتری بهداشت باروری</w:t>
            </w:r>
          </w:p>
          <w:p w:rsidR="005B577F" w:rsidRDefault="005B577F" w:rsidP="009418CD">
            <w:pPr>
              <w:bidi/>
              <w:spacing w:line="276" w:lineRule="auto"/>
              <w:rPr>
                <w:rStyle w:val="Hyperlink"/>
                <w:rFonts w:cs="Arial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پست الکترونیکی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sz w:val="20"/>
              </w:rPr>
              <w:t xml:space="preserve"> </w:t>
            </w:r>
            <w:hyperlink r:id="rId8" w:history="1">
              <w:r w:rsidR="0050621E" w:rsidRPr="00B26635">
                <w:rPr>
                  <w:rStyle w:val="Hyperlink"/>
                  <w:rFonts w:cs="Arial"/>
                  <w:b/>
                  <w:bCs/>
                  <w:color w:val="00B0F0"/>
                  <w:sz w:val="24"/>
                  <w:szCs w:val="24"/>
                </w:rPr>
                <w:t>Mohsenzadh2008@gmail.com</w:t>
              </w:r>
            </w:hyperlink>
          </w:p>
          <w:p w:rsidR="00946C15" w:rsidRPr="00224289" w:rsidRDefault="00946C15" w:rsidP="00946C15">
            <w:pPr>
              <w:bidi/>
              <w:spacing w:line="276" w:lineRule="auto"/>
              <w:rPr>
                <w:rStyle w:val="Hyperlink"/>
                <w:rFonts w:cs="Arial"/>
                <w:b/>
                <w:bCs/>
                <w:color w:val="auto"/>
                <w:sz w:val="24"/>
                <w:szCs w:val="24"/>
                <w:rtl/>
              </w:rPr>
            </w:pPr>
            <w:r w:rsidRPr="00224289">
              <w:rPr>
                <w:rStyle w:val="Hyperlink"/>
                <w:rFonts w:cs="Arial" w:hint="cs"/>
                <w:b/>
                <w:bCs/>
                <w:color w:val="auto"/>
                <w:sz w:val="24"/>
                <w:szCs w:val="24"/>
                <w:rtl/>
              </w:rPr>
              <w:t>رزومه</w:t>
            </w:r>
          </w:p>
          <w:p w:rsidR="00946C15" w:rsidRPr="0050621E" w:rsidRDefault="00946C15" w:rsidP="00946C15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</w:tcPr>
          <w:p w:rsidR="0050621E" w:rsidRPr="00456826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834215" wp14:editId="1F8AFDBE">
                  <wp:extent cx="952500" cy="11144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4730" b="16217"/>
                          <a:stretch/>
                        </pic:blipFill>
                        <pic:spPr bwMode="auto">
                          <a:xfrm>
                            <a:off x="0" y="0"/>
                            <a:ext cx="953176" cy="111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2A" w:rsidRPr="00456826" w:rsidTr="00DF4979">
        <w:trPr>
          <w:trHeight w:val="2183"/>
        </w:trPr>
        <w:tc>
          <w:tcPr>
            <w:tcW w:w="7848" w:type="dxa"/>
          </w:tcPr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  <w:p w:rsidR="00E56D2A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B266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rFonts w:asciiTheme="majorHAnsi" w:hAnsiTheme="majorHAnsi" w:cs="Arial"/>
                <w:sz w:val="24"/>
                <w:szCs w:val="24"/>
                <w:rtl/>
              </w:rPr>
              <w:t>خانم دکتر هاجر ادیب راد</w:t>
            </w:r>
          </w:p>
          <w:p w:rsidR="005B577F" w:rsidRPr="0050621E" w:rsidRDefault="005B577F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50621E">
              <w:rPr>
                <w:rFonts w:hint="cs"/>
                <w:rtl/>
              </w:rPr>
              <w:t xml:space="preserve"> </w:t>
            </w:r>
            <w:r w:rsidR="0050621E" w:rsidRPr="0050621E">
              <w:rPr>
                <w:rFonts w:cs="Arial" w:hint="cs"/>
                <w:sz w:val="24"/>
                <w:szCs w:val="24"/>
                <w:rtl/>
              </w:rPr>
              <w:t>عضو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rFonts w:cs="Arial" w:hint="cs"/>
                <w:sz w:val="24"/>
                <w:szCs w:val="24"/>
                <w:rtl/>
              </w:rPr>
              <w:t>هیات</w:t>
            </w:r>
            <w:r w:rsidR="0050621E" w:rsidRPr="0050621E">
              <w:rPr>
                <w:rFonts w:cs="Arial"/>
                <w:sz w:val="24"/>
                <w:szCs w:val="24"/>
                <w:rtl/>
              </w:rPr>
              <w:t xml:space="preserve"> </w:t>
            </w:r>
            <w:r w:rsidR="0050621E" w:rsidRPr="0050621E">
              <w:rPr>
                <w:rFonts w:cs="Arial" w:hint="cs"/>
                <w:sz w:val="24"/>
                <w:szCs w:val="24"/>
                <w:rtl/>
              </w:rPr>
              <w:t>علمی</w:t>
            </w:r>
          </w:p>
          <w:p w:rsidR="005B577F" w:rsidRPr="0050621E" w:rsidRDefault="005B577F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50621E">
              <w:rPr>
                <w:rFonts w:hint="cs"/>
                <w:rtl/>
              </w:rPr>
              <w:t xml:space="preserve"> </w:t>
            </w:r>
            <w:r w:rsidR="0050621E" w:rsidRPr="0050621E">
              <w:rPr>
                <w:rFonts w:cs="Arial" w:hint="cs"/>
                <w:sz w:val="24"/>
                <w:szCs w:val="24"/>
                <w:rtl/>
              </w:rPr>
              <w:t>استادیار</w:t>
            </w:r>
          </w:p>
          <w:p w:rsidR="005B577F" w:rsidRPr="0050621E" w:rsidRDefault="005B577F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50621E">
              <w:rPr>
                <w:rFonts w:hint="cs"/>
                <w:rtl/>
              </w:rPr>
              <w:t xml:space="preserve"> </w:t>
            </w:r>
            <w:r w:rsidR="0050621E" w:rsidRPr="0050621E">
              <w:rPr>
                <w:rFonts w:asciiTheme="majorHAnsi" w:hAnsiTheme="majorHAnsi" w:cs="Arial"/>
                <w:sz w:val="24"/>
                <w:szCs w:val="24"/>
                <w:rtl/>
              </w:rPr>
              <w:t>دکتری بهداشت باروری</w:t>
            </w:r>
          </w:p>
          <w:p w:rsidR="000441B7" w:rsidRPr="00946C15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color w:val="00B0F0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41B7" w:rsidRPr="0004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946C15" w:rsidRPr="00946C15">
                <w:rPr>
                  <w:rStyle w:val="Hyperlink"/>
                  <w:rFonts w:cs="Arial"/>
                  <w:b/>
                  <w:bCs/>
                  <w:color w:val="00B0F0"/>
                  <w:sz w:val="24"/>
                  <w:szCs w:val="24"/>
                </w:rPr>
                <w:t>Adibrad2015@yahoo.com</w:t>
              </w:r>
            </w:hyperlink>
          </w:p>
          <w:p w:rsidR="00946C15" w:rsidRPr="00224289" w:rsidRDefault="00946C15" w:rsidP="00946C15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</w:pPr>
            <w:r w:rsidRPr="00224289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رزومه</w:t>
            </w:r>
          </w:p>
          <w:p w:rsidR="000441B7" w:rsidRPr="00456826" w:rsidRDefault="000441B7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0621E" w:rsidRPr="00456826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849C8B" wp14:editId="66767109">
                  <wp:extent cx="1006815" cy="13716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62" cy="1373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8CD" w:rsidRPr="00456826" w:rsidTr="00DF4979">
        <w:trPr>
          <w:trHeight w:val="2183"/>
        </w:trPr>
        <w:tc>
          <w:tcPr>
            <w:tcW w:w="7848" w:type="dxa"/>
          </w:tcPr>
          <w:p w:rsidR="009418CD" w:rsidRDefault="009418CD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418CD" w:rsidRDefault="009418CD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9418CD">
              <w:rPr>
                <w:rFonts w:cs="Arial"/>
                <w:sz w:val="24"/>
                <w:szCs w:val="24"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  <w:lang w:bidi="fa-IR"/>
              </w:rPr>
              <w:t>دکتر</w:t>
            </w:r>
            <w:r w:rsidRPr="009418C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  <w:lang w:bidi="fa-IR"/>
              </w:rPr>
              <w:t>شبنم</w:t>
            </w:r>
            <w:r w:rsidRPr="009418CD">
              <w:rPr>
                <w:rFonts w:cs="Arial"/>
                <w:sz w:val="24"/>
                <w:szCs w:val="24"/>
                <w:rtl/>
                <w:lang w:bidi="fa-IR"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  <w:lang w:bidi="fa-IR"/>
              </w:rPr>
              <w:t>امیدوار</w:t>
            </w:r>
          </w:p>
          <w:p w:rsidR="009418CD" w:rsidRDefault="009418CD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9418CD">
              <w:rPr>
                <w:rFonts w:cs="Arial" w:hint="cs"/>
                <w:sz w:val="24"/>
                <w:szCs w:val="24"/>
                <w:rtl/>
              </w:rPr>
              <w:t xml:space="preserve"> استادیار</w:t>
            </w: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418CD" w:rsidRDefault="009418CD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عضو</w:t>
            </w:r>
            <w:r w:rsidRPr="009418C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هیات</w:t>
            </w:r>
            <w:r w:rsidRPr="009418C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علمی</w:t>
            </w:r>
          </w:p>
          <w:p w:rsidR="009418CD" w:rsidRDefault="009418CD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دکتری</w:t>
            </w:r>
            <w:r w:rsidRPr="009418C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بهداشت</w:t>
            </w:r>
            <w:r w:rsidRPr="009418CD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sz w:val="24"/>
                <w:szCs w:val="24"/>
                <w:rtl/>
              </w:rPr>
              <w:t>باروری</w:t>
            </w:r>
          </w:p>
          <w:p w:rsidR="009418CD" w:rsidRPr="00946C15" w:rsidRDefault="009418CD" w:rsidP="009418CD">
            <w:pPr>
              <w:bidi/>
              <w:spacing w:line="276" w:lineRule="auto"/>
              <w:rPr>
                <w:rFonts w:cs="Arial"/>
                <w:b/>
                <w:bCs/>
                <w:color w:val="00B0F0"/>
                <w:sz w:val="24"/>
                <w:szCs w:val="24"/>
                <w:rtl/>
              </w:rPr>
            </w:pP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9418CD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418CD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hyperlink r:id="rId12" w:history="1">
              <w:r w:rsidR="00946C15" w:rsidRPr="00946C15">
                <w:rPr>
                  <w:rStyle w:val="Hyperlink"/>
                  <w:rFonts w:cs="Arial"/>
                  <w:b/>
                  <w:bCs/>
                  <w:color w:val="00B0F0"/>
                  <w:sz w:val="24"/>
                  <w:szCs w:val="24"/>
                </w:rPr>
                <w:t>Sh.omidvar@mubabol.ac.ir</w:t>
              </w:r>
            </w:hyperlink>
          </w:p>
          <w:p w:rsidR="00946C15" w:rsidRPr="00224289" w:rsidRDefault="00946C15" w:rsidP="00946C15">
            <w:pPr>
              <w:bidi/>
              <w:spacing w:line="276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24289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رزومه</w:t>
            </w:r>
          </w:p>
        </w:tc>
        <w:tc>
          <w:tcPr>
            <w:tcW w:w="1728" w:type="dxa"/>
          </w:tcPr>
          <w:p w:rsidR="009418CD" w:rsidRDefault="00690196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9BC5F67" wp14:editId="5B62DE01">
                  <wp:extent cx="1047750" cy="1304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2A" w:rsidRPr="00456826" w:rsidTr="004A2C16">
        <w:trPr>
          <w:trHeight w:val="2460"/>
        </w:trPr>
        <w:tc>
          <w:tcPr>
            <w:tcW w:w="7848" w:type="dxa"/>
          </w:tcPr>
          <w:p w:rsidR="00E56D2A" w:rsidRDefault="00E56D2A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5B577F" w:rsidRPr="000441B7" w:rsidRDefault="005B577F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B266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41B7" w:rsidRPr="000441B7">
              <w:rPr>
                <w:rFonts w:cs="Arial"/>
                <w:sz w:val="24"/>
                <w:szCs w:val="24"/>
                <w:rtl/>
              </w:rPr>
              <w:t>خانم دکتر فاطمه باکوئی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0441B7">
              <w:rPr>
                <w:rFonts w:hint="cs"/>
                <w:rtl/>
              </w:rPr>
              <w:t xml:space="preserve"> </w:t>
            </w:r>
            <w:r w:rsidR="000441B7" w:rsidRPr="000441B7">
              <w:rPr>
                <w:rFonts w:cs="Arial"/>
                <w:sz w:val="24"/>
                <w:szCs w:val="24"/>
                <w:rtl/>
              </w:rPr>
              <w:t>عضو هیات علمی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0441B7">
              <w:rPr>
                <w:rFonts w:hint="cs"/>
                <w:rtl/>
              </w:rPr>
              <w:t xml:space="preserve"> </w:t>
            </w:r>
            <w:r w:rsidR="000441B7" w:rsidRPr="000441B7">
              <w:rPr>
                <w:rFonts w:cs="Arial"/>
                <w:sz w:val="24"/>
                <w:szCs w:val="24"/>
                <w:rtl/>
              </w:rPr>
              <w:t>استادیار</w:t>
            </w:r>
          </w:p>
          <w:p w:rsidR="005B577F" w:rsidRDefault="005B577F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0441B7">
              <w:rPr>
                <w:rFonts w:hint="cs"/>
                <w:rtl/>
              </w:rPr>
              <w:t xml:space="preserve"> </w:t>
            </w:r>
            <w:r w:rsidR="000441B7" w:rsidRPr="000441B7">
              <w:rPr>
                <w:rFonts w:cs="Arial"/>
                <w:sz w:val="24"/>
                <w:szCs w:val="24"/>
                <w:rtl/>
              </w:rPr>
              <w:t>دکتری بهداشت باروری</w:t>
            </w:r>
          </w:p>
          <w:p w:rsidR="005B577F" w:rsidRDefault="005B577F" w:rsidP="009418CD">
            <w:pPr>
              <w:bidi/>
              <w:spacing w:line="276" w:lineRule="auto"/>
              <w:rPr>
                <w:rFonts w:eastAsia="Times New Roman" w:cs="Times New Roman"/>
                <w:color w:val="00B0F0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946C15">
              <w:rPr>
                <w:rFonts w:cs="Arial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="00EE4D5B" w:rsidRPr="00946C15">
              <w:rPr>
                <w:rFonts w:cs="Arial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="000441B7" w:rsidRPr="00946C1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hyperlink r:id="rId14" w:history="1">
              <w:r w:rsidR="00946C15" w:rsidRPr="00946C15">
                <w:rPr>
                  <w:rStyle w:val="Hyperlink"/>
                  <w:rFonts w:eastAsia="Times New Roman" w:cs="Times New Roman"/>
                  <w:color w:val="00B0F0"/>
                  <w:sz w:val="24"/>
                  <w:szCs w:val="24"/>
                </w:rPr>
                <w:t>Bakouei2004@yahoo.com</w:t>
              </w:r>
            </w:hyperlink>
          </w:p>
          <w:p w:rsidR="00946C15" w:rsidRPr="00224289" w:rsidRDefault="00946C15" w:rsidP="00946C15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</w:pPr>
            <w:r w:rsidRPr="00224289">
              <w:rPr>
                <w:rFonts w:eastAsia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رزومه</w:t>
            </w:r>
          </w:p>
          <w:p w:rsidR="000441B7" w:rsidRPr="000441B7" w:rsidRDefault="000441B7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0441B7" w:rsidRPr="00456826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C42E5C" wp14:editId="3B334255">
                  <wp:extent cx="1019175" cy="13906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67" cy="140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16" w:rsidRPr="00456826" w:rsidTr="00DF4979">
        <w:trPr>
          <w:trHeight w:val="105"/>
        </w:trPr>
        <w:tc>
          <w:tcPr>
            <w:tcW w:w="7848" w:type="dxa"/>
          </w:tcPr>
          <w:p w:rsidR="004A2C16" w:rsidRPr="000441B7" w:rsidRDefault="004A2C16" w:rsidP="004A2C16">
            <w:pPr>
              <w:bidi/>
              <w:spacing w:line="276" w:lineRule="auto"/>
              <w:rPr>
                <w:rFonts w:cs="Arial" w:hint="cs"/>
                <w:sz w:val="24"/>
                <w:szCs w:val="24"/>
                <w:rtl/>
                <w:lang w:bidi="fa-IR"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41B7">
              <w:rPr>
                <w:rFonts w:cs="Arial"/>
                <w:sz w:val="24"/>
                <w:szCs w:val="24"/>
                <w:rtl/>
              </w:rPr>
              <w:t xml:space="preserve">خانم دکتر </w:t>
            </w:r>
            <w:r>
              <w:rPr>
                <w:rFonts w:cs="Arial" w:hint="cs"/>
                <w:sz w:val="24"/>
                <w:szCs w:val="24"/>
                <w:rtl/>
                <w:lang w:bidi="fa-IR"/>
              </w:rPr>
              <w:t>هاجر پاشا</w:t>
            </w:r>
          </w:p>
          <w:p w:rsidR="004A2C16" w:rsidRDefault="004A2C16" w:rsidP="004A2C16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0441B7">
              <w:rPr>
                <w:rFonts w:cs="Arial"/>
                <w:sz w:val="24"/>
                <w:szCs w:val="24"/>
                <w:rtl/>
              </w:rPr>
              <w:t>عضو هیات علمی</w:t>
            </w:r>
          </w:p>
          <w:p w:rsidR="004A2C16" w:rsidRDefault="004A2C16" w:rsidP="004A2C16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0441B7">
              <w:rPr>
                <w:rFonts w:cs="Arial"/>
                <w:sz w:val="24"/>
                <w:szCs w:val="24"/>
                <w:rtl/>
              </w:rPr>
              <w:t>استادیار</w:t>
            </w:r>
          </w:p>
          <w:p w:rsidR="004A2C16" w:rsidRDefault="004A2C16" w:rsidP="004A2C16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0441B7">
              <w:rPr>
                <w:rFonts w:cs="Arial"/>
                <w:sz w:val="24"/>
                <w:szCs w:val="24"/>
                <w:rtl/>
              </w:rPr>
              <w:t>دکتری بهداشت باروری</w:t>
            </w:r>
          </w:p>
          <w:p w:rsidR="004A2C16" w:rsidRDefault="004A2C16" w:rsidP="004A2C16">
            <w:pPr>
              <w:bidi/>
              <w:spacing w:line="276" w:lineRule="auto"/>
              <w:rPr>
                <w:rFonts w:eastAsia="Times New Roman" w:cs="Times New Roman"/>
                <w:color w:val="00B0F0"/>
                <w:sz w:val="24"/>
                <w:szCs w:val="24"/>
                <w:rtl/>
              </w:rPr>
            </w:pP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5B577F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5B577F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946C15">
              <w:rPr>
                <w:rFonts w:cs="Arial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946C15">
              <w:rPr>
                <w:rFonts w:cs="Arial" w:hint="cs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Pr="00946C1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4A2C16" w:rsidRPr="00224289" w:rsidRDefault="004A2C16" w:rsidP="004A2C16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u w:val="single"/>
                <w:rtl/>
              </w:rPr>
            </w:pPr>
            <w:r w:rsidRPr="00224289">
              <w:rPr>
                <w:rFonts w:eastAsia="Times New Roman" w:cs="Times New Roman" w:hint="cs"/>
                <w:b/>
                <w:bCs/>
                <w:sz w:val="24"/>
                <w:szCs w:val="24"/>
                <w:u w:val="single"/>
                <w:rtl/>
              </w:rPr>
              <w:t>رزومه</w:t>
            </w:r>
          </w:p>
          <w:p w:rsidR="004A2C16" w:rsidRDefault="004A2C16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4A2C16" w:rsidRDefault="004A2C16" w:rsidP="009418CD">
            <w:pPr>
              <w:bidi/>
              <w:rPr>
                <w:b/>
                <w:bCs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6701C" w:rsidRPr="00456826" w:rsidTr="00DF4979">
        <w:trPr>
          <w:trHeight w:val="2140"/>
        </w:trPr>
        <w:tc>
          <w:tcPr>
            <w:tcW w:w="7848" w:type="dxa"/>
          </w:tcPr>
          <w:p w:rsidR="0066701C" w:rsidRDefault="0066701C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  <w:p w:rsidR="0066701C" w:rsidRPr="00B26635" w:rsidRDefault="0066701C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66701C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66701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6701C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66701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6701C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66701C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66701C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:</w:t>
            </w:r>
            <w:r w:rsidR="00B26635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26635" w:rsidRPr="00B26635">
              <w:rPr>
                <w:rFonts w:cs="Arial"/>
                <w:sz w:val="24"/>
                <w:szCs w:val="24"/>
                <w:rtl/>
              </w:rPr>
              <w:t>خانم دکتر فرشته بهمنش</w:t>
            </w:r>
          </w:p>
          <w:p w:rsidR="00B26635" w:rsidRDefault="0066701C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="00B26635" w:rsidRPr="00B26635">
              <w:rPr>
                <w:rFonts w:hint="cs"/>
                <w:b/>
                <w:bCs/>
                <w:rtl/>
              </w:rPr>
              <w:t>:</w:t>
            </w:r>
            <w:r w:rsidR="00B26635">
              <w:rPr>
                <w:rFonts w:hint="cs"/>
                <w:b/>
                <w:bCs/>
                <w:rtl/>
              </w:rPr>
              <w:t xml:space="preserve"> </w:t>
            </w:r>
            <w:r w:rsidR="00B26635" w:rsidRPr="00B26635">
              <w:rPr>
                <w:rFonts w:cs="Arial"/>
                <w:sz w:val="24"/>
                <w:szCs w:val="24"/>
                <w:rtl/>
              </w:rPr>
              <w:t>عضو هیات علمی</w:t>
            </w:r>
          </w:p>
          <w:p w:rsidR="0066701C" w:rsidRDefault="0066701C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B26635">
              <w:rPr>
                <w:rFonts w:cs="Arial"/>
                <w:b/>
                <w:bCs/>
                <w:sz w:val="24"/>
                <w:szCs w:val="24"/>
                <w:rtl/>
              </w:rPr>
              <w:t>مرتبه</w:t>
            </w:r>
            <w:r w:rsidR="00B26635" w:rsidRPr="00B26635">
              <w:rPr>
                <w:b/>
                <w:bCs/>
                <w:rtl/>
              </w:rPr>
              <w:t>:</w:t>
            </w:r>
            <w:r w:rsidR="00B26635">
              <w:rPr>
                <w:rFonts w:hint="cs"/>
                <w:b/>
                <w:bCs/>
                <w:rtl/>
              </w:rPr>
              <w:t xml:space="preserve"> </w:t>
            </w:r>
            <w:r w:rsidR="00B26635" w:rsidRPr="00B26635">
              <w:rPr>
                <w:rFonts w:cs="Arial"/>
                <w:sz w:val="24"/>
                <w:szCs w:val="24"/>
                <w:rtl/>
              </w:rPr>
              <w:t>استادیار</w:t>
            </w:r>
          </w:p>
          <w:p w:rsidR="0066701C" w:rsidRDefault="00EE4D5B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="00B26635" w:rsidRPr="00B26635">
              <w:rPr>
                <w:rFonts w:hint="cs"/>
                <w:b/>
                <w:bCs/>
                <w:rtl/>
              </w:rPr>
              <w:t>:</w:t>
            </w:r>
            <w:r w:rsidR="00B26635">
              <w:rPr>
                <w:rFonts w:hint="cs"/>
                <w:b/>
                <w:bCs/>
                <w:rtl/>
              </w:rPr>
              <w:t xml:space="preserve"> </w:t>
            </w:r>
            <w:r w:rsidR="00B26635" w:rsidRPr="00B26635">
              <w:rPr>
                <w:rFonts w:cs="Arial"/>
                <w:sz w:val="24"/>
                <w:szCs w:val="24"/>
                <w:rtl/>
              </w:rPr>
              <w:t>دکتری بهداشت باروری</w:t>
            </w:r>
          </w:p>
          <w:p w:rsidR="002A26BB" w:rsidRDefault="00DF4979" w:rsidP="002A26BB">
            <w:pPr>
              <w:bidi/>
              <w:spacing w:line="276" w:lineRule="auto"/>
              <w:rPr>
                <w:b/>
                <w:bCs/>
                <w:color w:val="00B0F0"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ست الکترونیکی: </w:t>
            </w:r>
            <w:hyperlink r:id="rId16" w:history="1">
              <w:r w:rsidR="002A26BB" w:rsidRPr="002A26BB">
                <w:rPr>
                  <w:rStyle w:val="Hyperlink"/>
                  <w:b/>
                  <w:bCs/>
                  <w:color w:val="00B0F0"/>
                  <w:sz w:val="24"/>
                  <w:szCs w:val="24"/>
                  <w:lang w:bidi="fa-IR"/>
                </w:rPr>
                <w:t>f.behmanesh2015@gmail.com</w:t>
              </w:r>
            </w:hyperlink>
          </w:p>
          <w:p w:rsidR="0066701C" w:rsidRPr="00224289" w:rsidRDefault="002A26BB" w:rsidP="002A26BB">
            <w:pPr>
              <w:bidi/>
              <w:spacing w:line="276" w:lineRule="auto"/>
              <w:rPr>
                <w:rFonts w:cs="Arial"/>
                <w:b/>
                <w:bCs/>
                <w:color w:val="00B0F0"/>
                <w:sz w:val="24"/>
                <w:szCs w:val="24"/>
                <w:u w:val="single"/>
                <w:rtl/>
                <w:lang w:bidi="fa-IR"/>
              </w:rPr>
            </w:pPr>
            <w:r w:rsidRPr="00224289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زومه</w:t>
            </w:r>
            <w:r w:rsidR="00DF4979" w:rsidRPr="00224289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="00DF4979" w:rsidRPr="00224289">
              <w:rPr>
                <w:rFonts w:cs="Arial"/>
                <w:b/>
                <w:bCs/>
                <w:color w:val="00B0F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</w:p>
          <w:p w:rsidR="002A26BB" w:rsidRDefault="002A26BB" w:rsidP="002A26BB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28" w:type="dxa"/>
          </w:tcPr>
          <w:p w:rsidR="00325712" w:rsidRPr="00456826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1B0EA2" wp14:editId="1B0D2ED3">
                  <wp:extent cx="1027692" cy="1362075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50" cy="13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21" w:rsidRPr="00456826" w:rsidTr="00DF4979">
        <w:trPr>
          <w:trHeight w:val="2014"/>
        </w:trPr>
        <w:tc>
          <w:tcPr>
            <w:tcW w:w="7848" w:type="dxa"/>
          </w:tcPr>
          <w:p w:rsidR="00924921" w:rsidRDefault="00924921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924921" w:rsidRDefault="00924921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924921">
              <w:rPr>
                <w:rFonts w:cs="Arial"/>
                <w:sz w:val="24"/>
                <w:szCs w:val="24"/>
                <w:rtl/>
              </w:rPr>
              <w:t>خانم طاهره حقیقی</w:t>
            </w:r>
          </w:p>
          <w:p w:rsidR="00924921" w:rsidRDefault="00924921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924921">
              <w:rPr>
                <w:rFonts w:cs="Arial"/>
                <w:sz w:val="24"/>
                <w:szCs w:val="24"/>
                <w:rtl/>
              </w:rPr>
              <w:t>عضو گروه</w:t>
            </w:r>
          </w:p>
          <w:p w:rsidR="00924921" w:rsidRPr="00924921" w:rsidRDefault="00924921" w:rsidP="009418CD">
            <w:pPr>
              <w:bidi/>
              <w:spacing w:line="276" w:lineRule="auto"/>
              <w:rPr>
                <w:rFonts w:cs="Arial"/>
                <w:sz w:val="24"/>
                <w:szCs w:val="24"/>
              </w:rPr>
            </w:pP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924921">
              <w:rPr>
                <w:rFonts w:cs="Arial"/>
                <w:sz w:val="24"/>
                <w:szCs w:val="24"/>
                <w:rtl/>
              </w:rPr>
              <w:t>مربی</w:t>
            </w:r>
          </w:p>
          <w:p w:rsidR="00924921" w:rsidRPr="00924921" w:rsidRDefault="00924921" w:rsidP="009418CD">
            <w:pPr>
              <w:bidi/>
              <w:spacing w:line="276" w:lineRule="auto"/>
              <w:rPr>
                <w:rFonts w:cs="Arial"/>
                <w:sz w:val="24"/>
                <w:szCs w:val="24"/>
              </w:rPr>
            </w:pP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>گرایش:</w:t>
            </w:r>
            <w:r w:rsidRPr="00924921">
              <w:rPr>
                <w:rFonts w:cs="Arial"/>
                <w:sz w:val="24"/>
                <w:szCs w:val="24"/>
                <w:rtl/>
              </w:rPr>
              <w:t xml:space="preserve"> کارشناسی ارشد آموزش بهداشت</w:t>
            </w:r>
          </w:p>
          <w:p w:rsidR="00DF4979" w:rsidRPr="00DF4979" w:rsidRDefault="00924921" w:rsidP="00DF4979">
            <w:pPr>
              <w:bidi/>
              <w:spacing w:line="276" w:lineRule="auto"/>
              <w:rPr>
                <w:b/>
                <w:bCs/>
                <w:color w:val="00B0F0"/>
                <w:sz w:val="24"/>
                <w:szCs w:val="24"/>
              </w:rPr>
            </w:pP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24921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924921">
              <w:rPr>
                <w:rFonts w:cs="Arial"/>
                <w:b/>
                <w:bCs/>
                <w:sz w:val="24"/>
                <w:szCs w:val="24"/>
                <w:rtl/>
              </w:rPr>
              <w:t xml:space="preserve">: </w:t>
            </w:r>
            <w:r w:rsidRPr="00924921">
              <w:rPr>
                <w:b/>
                <w:bCs/>
                <w:color w:val="00B0F0"/>
                <w:sz w:val="24"/>
                <w:szCs w:val="24"/>
              </w:rPr>
              <w:t>Taherehaghighi200@ gmail.com</w:t>
            </w:r>
          </w:p>
        </w:tc>
        <w:tc>
          <w:tcPr>
            <w:tcW w:w="1728" w:type="dxa"/>
          </w:tcPr>
          <w:p w:rsidR="00924921" w:rsidRDefault="00CD1232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 wp14:anchorId="222CB6FF" wp14:editId="2DE48547">
                  <wp:extent cx="1028700" cy="1266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F47" w:rsidRPr="00456826" w:rsidTr="00DF4979">
        <w:trPr>
          <w:trHeight w:val="2098"/>
        </w:trPr>
        <w:tc>
          <w:tcPr>
            <w:tcW w:w="7848" w:type="dxa"/>
          </w:tcPr>
          <w:p w:rsidR="000A1F47" w:rsidRDefault="000A1F47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0A1F47" w:rsidRDefault="000A1F47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/>
                <w:sz w:val="24"/>
                <w:szCs w:val="24"/>
                <w:rtl/>
                <w:lang w:bidi="fa-IR"/>
              </w:rPr>
              <w:t>خانم فاطمه بهمنی</w:t>
            </w:r>
          </w:p>
          <w:p w:rsidR="000A1F47" w:rsidRDefault="000A1F47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/>
                <w:sz w:val="24"/>
                <w:szCs w:val="24"/>
                <w:rtl/>
                <w:lang w:bidi="fa-IR"/>
              </w:rPr>
              <w:t>عضو گروه</w:t>
            </w:r>
          </w:p>
          <w:p w:rsidR="000A1F47" w:rsidRDefault="000A1F47" w:rsidP="009418CD">
            <w:pPr>
              <w:bidi/>
              <w:spacing w:line="276" w:lineRule="auto"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مرتبه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4D5B" w:rsidRPr="00EE4D5B">
              <w:rPr>
                <w:rFonts w:cs="Arial"/>
                <w:sz w:val="24"/>
                <w:szCs w:val="24"/>
                <w:rtl/>
                <w:lang w:bidi="fa-IR"/>
              </w:rPr>
              <w:t>مربی</w:t>
            </w:r>
          </w:p>
          <w:p w:rsidR="000A1F47" w:rsidRPr="00EE4D5B" w:rsidRDefault="000A1F47" w:rsidP="009418CD">
            <w:pPr>
              <w:bidi/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E4D5B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E4D5B" w:rsidRPr="00EE4D5B">
              <w:rPr>
                <w:rFonts w:cs="Arial"/>
                <w:sz w:val="24"/>
                <w:szCs w:val="24"/>
                <w:rtl/>
                <w:lang w:bidi="fa-IR"/>
              </w:rPr>
              <w:t>کارشناسی ارشد مامایی</w:t>
            </w:r>
          </w:p>
          <w:p w:rsidR="000A1F47" w:rsidRDefault="000A1F47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lang w:bidi="fa-IR"/>
              </w:rPr>
            </w:pP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پست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الکترونیکی</w:t>
            </w:r>
            <w:r w:rsidRPr="000A1F47"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A1F47">
              <w:rPr>
                <w:rFonts w:cs="Arial"/>
                <w:b/>
                <w:bCs/>
                <w:color w:val="00B0F0"/>
                <w:sz w:val="24"/>
                <w:szCs w:val="24"/>
                <w:lang w:bidi="fa-IR"/>
              </w:rPr>
              <w:t>Fatemehbahmani70@gmail.com</w:t>
            </w:r>
          </w:p>
        </w:tc>
        <w:tc>
          <w:tcPr>
            <w:tcW w:w="1728" w:type="dxa"/>
          </w:tcPr>
          <w:p w:rsidR="0069327A" w:rsidRDefault="00DF4979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026EA9" wp14:editId="1D5C2BC7">
                  <wp:extent cx="1028700" cy="1291403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3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F47" w:rsidRPr="00456826" w:rsidTr="00CD1232">
        <w:trPr>
          <w:trHeight w:val="2060"/>
        </w:trPr>
        <w:tc>
          <w:tcPr>
            <w:tcW w:w="7848" w:type="dxa"/>
          </w:tcPr>
          <w:p w:rsidR="000A1F47" w:rsidRDefault="000A1F47" w:rsidP="002A26BB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EE4D5B" w:rsidRPr="00EE4D5B" w:rsidRDefault="00EE4D5B" w:rsidP="002A26BB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4D5B">
              <w:rPr>
                <w:rFonts w:cs="Arial"/>
                <w:sz w:val="24"/>
                <w:szCs w:val="24"/>
                <w:rtl/>
              </w:rPr>
              <w:t>خانم الناز صفاری</w:t>
            </w:r>
          </w:p>
          <w:p w:rsidR="00EE4D5B" w:rsidRPr="00EE4D5B" w:rsidRDefault="00EE4D5B" w:rsidP="002A26BB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EE4D5B">
              <w:rPr>
                <w:rFonts w:cs="Arial"/>
                <w:sz w:val="24"/>
                <w:szCs w:val="24"/>
                <w:rtl/>
              </w:rPr>
              <w:t>عضو گروه</w:t>
            </w:r>
          </w:p>
          <w:p w:rsidR="00EE4D5B" w:rsidRDefault="00EE4D5B" w:rsidP="002A26B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مرتبه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EE4D5B">
              <w:rPr>
                <w:rFonts w:cs="Arial" w:hint="cs"/>
                <w:sz w:val="24"/>
                <w:szCs w:val="24"/>
                <w:rtl/>
              </w:rPr>
              <w:t xml:space="preserve"> مربی</w:t>
            </w:r>
          </w:p>
          <w:p w:rsidR="00EE4D5B" w:rsidRDefault="00EE4D5B" w:rsidP="002A26BB">
            <w:pPr>
              <w:bidi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گرایش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EE4D5B">
              <w:rPr>
                <w:rFonts w:cs="Arial"/>
                <w:sz w:val="24"/>
                <w:szCs w:val="24"/>
                <w:rtl/>
              </w:rPr>
              <w:t>کارشناسی ارشد مامایی</w:t>
            </w:r>
          </w:p>
          <w:p w:rsidR="00EE4D5B" w:rsidRDefault="00EE4D5B" w:rsidP="002A26B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EE4D5B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EE4D5B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="007C53E0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53E0">
              <w:t xml:space="preserve"> </w:t>
            </w:r>
            <w:r w:rsidR="007C53E0" w:rsidRPr="007C53E0">
              <w:rPr>
                <w:rFonts w:cs="Arial"/>
                <w:b/>
                <w:bCs/>
                <w:color w:val="00B0F0"/>
                <w:sz w:val="24"/>
                <w:szCs w:val="24"/>
              </w:rPr>
              <w:t>elnasa69@gmail.com</w:t>
            </w:r>
          </w:p>
        </w:tc>
        <w:tc>
          <w:tcPr>
            <w:tcW w:w="1728" w:type="dxa"/>
          </w:tcPr>
          <w:p w:rsidR="000A1F47" w:rsidRDefault="00690196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574A67" wp14:editId="0ACDFDDB">
                  <wp:extent cx="1027579" cy="11620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579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8CD" w:rsidRDefault="009418CD" w:rsidP="009418CD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459C2" w:rsidRPr="00456826" w:rsidTr="00CD1232">
        <w:trPr>
          <w:trHeight w:val="2510"/>
        </w:trPr>
        <w:tc>
          <w:tcPr>
            <w:tcW w:w="7848" w:type="dxa"/>
          </w:tcPr>
          <w:p w:rsidR="00D459C2" w:rsidRDefault="00D459C2" w:rsidP="002A26BB">
            <w:pPr>
              <w:bidi/>
              <w:rPr>
                <w:b/>
                <w:bCs/>
                <w:sz w:val="24"/>
                <w:szCs w:val="24"/>
              </w:rPr>
            </w:pPr>
          </w:p>
          <w:p w:rsidR="00D459C2" w:rsidRDefault="00D459C2" w:rsidP="002A26BB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و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نام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خانوادگی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/>
                <w:sz w:val="24"/>
                <w:szCs w:val="24"/>
                <w:rtl/>
              </w:rPr>
              <w:t>مکرم حیدری مقدم</w:t>
            </w:r>
          </w:p>
          <w:p w:rsidR="00D459C2" w:rsidRDefault="00D459C2" w:rsidP="002A26BB">
            <w:pPr>
              <w:bidi/>
              <w:rPr>
                <w:rFonts w:cs="Arial"/>
                <w:b/>
                <w:bCs/>
                <w:sz w:val="24"/>
                <w:szCs w:val="24"/>
              </w:rPr>
            </w:pP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سمت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/>
                <w:sz w:val="24"/>
                <w:szCs w:val="24"/>
                <w:rtl/>
              </w:rPr>
              <w:t>کارشناس گروه</w:t>
            </w:r>
          </w:p>
          <w:p w:rsidR="00D459C2" w:rsidRDefault="00D459C2" w:rsidP="002A26BB">
            <w:pPr>
              <w:bidi/>
              <w:rPr>
                <w:rFonts w:cs="Arial"/>
                <w:sz w:val="24"/>
                <w:szCs w:val="24"/>
              </w:rPr>
            </w:pP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مدرک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تحصیلی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/>
                <w:sz w:val="24"/>
                <w:szCs w:val="24"/>
                <w:rtl/>
              </w:rPr>
              <w:t>کارشناسی زیست شناسی گیاهی</w:t>
            </w:r>
          </w:p>
          <w:p w:rsidR="002A1CB0" w:rsidRPr="002A1CB0" w:rsidRDefault="002A1CB0" w:rsidP="002A26BB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fa-IR"/>
              </w:rPr>
            </w:pPr>
            <w:r w:rsidRPr="002A1CB0"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>شماره تماس: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fa-IR"/>
              </w:rPr>
              <w:t xml:space="preserve"> 01132195313</w:t>
            </w:r>
          </w:p>
          <w:p w:rsidR="00D459C2" w:rsidRDefault="00D459C2" w:rsidP="002A26BB">
            <w:pPr>
              <w:bidi/>
              <w:rPr>
                <w:rFonts w:cs="Arial"/>
                <w:b/>
                <w:bCs/>
                <w:color w:val="00B0F0"/>
                <w:sz w:val="24"/>
                <w:szCs w:val="24"/>
                <w:rtl/>
              </w:rPr>
            </w:pP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پست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459C2">
              <w:rPr>
                <w:rFonts w:cs="Arial" w:hint="cs"/>
                <w:b/>
                <w:bCs/>
                <w:sz w:val="24"/>
                <w:szCs w:val="24"/>
                <w:rtl/>
              </w:rPr>
              <w:t>الکترونیکی</w:t>
            </w:r>
            <w:r w:rsidRPr="00D459C2">
              <w:rPr>
                <w:rFonts w:cs="Arial"/>
                <w:b/>
                <w:bCs/>
                <w:sz w:val="24"/>
                <w:szCs w:val="24"/>
                <w:rtl/>
              </w:rPr>
              <w:t>:</w:t>
            </w:r>
            <w:r w:rsidRPr="00D459C2">
              <w:rPr>
                <w:rFonts w:cs="Arial"/>
                <w:b/>
                <w:bCs/>
                <w:color w:val="00B0F0"/>
                <w:sz w:val="24"/>
                <w:szCs w:val="24"/>
              </w:rPr>
              <w:t xml:space="preserve">mokram.hm54@gmail.com </w:t>
            </w:r>
          </w:p>
          <w:p w:rsidR="00DF4979" w:rsidRPr="00DF4979" w:rsidRDefault="00DF4979" w:rsidP="002A26BB">
            <w:pPr>
              <w:bidi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D459C2" w:rsidRDefault="00DF4979" w:rsidP="009418CD">
            <w:pPr>
              <w:bidi/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77C1C" wp14:editId="7EF0F2B1">
                  <wp:extent cx="798648" cy="116205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09" cy="116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7826" w:rsidRDefault="00277826" w:rsidP="009418CD">
            <w:pPr>
              <w:bidi/>
              <w:spacing w:line="276" w:lineRule="auto"/>
              <w:rPr>
                <w:rFonts w:cs="Arial"/>
                <w:b/>
                <w:bCs/>
                <w:noProof/>
                <w:sz w:val="24"/>
                <w:szCs w:val="24"/>
              </w:rPr>
            </w:pPr>
          </w:p>
          <w:p w:rsidR="00277826" w:rsidRPr="00277826" w:rsidRDefault="00277826" w:rsidP="009418CD">
            <w:pPr>
              <w:bidi/>
              <w:spacing w:line="276" w:lineRule="auto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</w:tbl>
    <w:p w:rsidR="00FA36DD" w:rsidRDefault="00FA36DD" w:rsidP="009418CD">
      <w:pPr>
        <w:bidi/>
        <w:rPr>
          <w:b/>
          <w:bCs/>
          <w:sz w:val="24"/>
          <w:szCs w:val="24"/>
          <w:rtl/>
        </w:rPr>
      </w:pPr>
    </w:p>
    <w:p w:rsidR="0066701C" w:rsidRDefault="0066701C" w:rsidP="0066701C">
      <w:pPr>
        <w:bidi/>
        <w:spacing w:line="360" w:lineRule="auto"/>
        <w:rPr>
          <w:b/>
          <w:bCs/>
          <w:sz w:val="24"/>
          <w:szCs w:val="24"/>
          <w:rtl/>
        </w:rPr>
      </w:pPr>
    </w:p>
    <w:p w:rsidR="0066701C" w:rsidRDefault="0066701C" w:rsidP="0066701C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p w:rsidR="00924921" w:rsidRPr="00456826" w:rsidRDefault="00924921" w:rsidP="00924921">
      <w:pPr>
        <w:bidi/>
        <w:spacing w:line="360" w:lineRule="auto"/>
        <w:rPr>
          <w:b/>
          <w:bCs/>
          <w:sz w:val="24"/>
          <w:szCs w:val="24"/>
        </w:rPr>
      </w:pPr>
    </w:p>
    <w:sectPr w:rsidR="00924921" w:rsidRPr="00456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48"/>
    <w:rsid w:val="000441B7"/>
    <w:rsid w:val="000A1F47"/>
    <w:rsid w:val="000A5582"/>
    <w:rsid w:val="000B634C"/>
    <w:rsid w:val="00184A48"/>
    <w:rsid w:val="001F0E8B"/>
    <w:rsid w:val="00224289"/>
    <w:rsid w:val="00277826"/>
    <w:rsid w:val="002A1CB0"/>
    <w:rsid w:val="002A26BB"/>
    <w:rsid w:val="00310F4A"/>
    <w:rsid w:val="00325712"/>
    <w:rsid w:val="00344C1F"/>
    <w:rsid w:val="003D53D1"/>
    <w:rsid w:val="00456826"/>
    <w:rsid w:val="004A2C16"/>
    <w:rsid w:val="0050621E"/>
    <w:rsid w:val="005674F8"/>
    <w:rsid w:val="005B577F"/>
    <w:rsid w:val="0066701C"/>
    <w:rsid w:val="00690196"/>
    <w:rsid w:val="0069327A"/>
    <w:rsid w:val="007A16F3"/>
    <w:rsid w:val="007C53E0"/>
    <w:rsid w:val="00802D28"/>
    <w:rsid w:val="00924921"/>
    <w:rsid w:val="009418CD"/>
    <w:rsid w:val="00946C15"/>
    <w:rsid w:val="00B26635"/>
    <w:rsid w:val="00CD1232"/>
    <w:rsid w:val="00D459C2"/>
    <w:rsid w:val="00DF4979"/>
    <w:rsid w:val="00E56D2A"/>
    <w:rsid w:val="00EE4D5B"/>
    <w:rsid w:val="00FA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AFC7"/>
  <w15:docId w15:val="{664DB037-FFFF-4C68-8ABD-8FFDE2D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senzadh2008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mailto:Sh.omidvar@mubabol.ac.ir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mailto:f.behmanesh2015@gmail.com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asiri_fa@yahoo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dibrad2015@yahoo.com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Bakouei2004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766-C62C-4515-8409-4612F6E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Green</cp:lastModifiedBy>
  <cp:revision>3</cp:revision>
  <dcterms:created xsi:type="dcterms:W3CDTF">2022-08-24T07:08:00Z</dcterms:created>
  <dcterms:modified xsi:type="dcterms:W3CDTF">2022-08-24T07:13:00Z</dcterms:modified>
</cp:coreProperties>
</file>